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8672" w14:textId="7CE024B5" w:rsidR="00E51094" w:rsidRPr="005A3184" w:rsidRDefault="00E51094" w:rsidP="00E51094">
      <w:pPr>
        <w:jc w:val="center"/>
        <w:rPr>
          <w:b/>
          <w:bCs/>
          <w:sz w:val="36"/>
          <w:szCs w:val="36"/>
        </w:rPr>
      </w:pPr>
      <w:r w:rsidRPr="005E077B">
        <w:rPr>
          <w:b/>
          <w:bCs/>
          <w:caps/>
          <w:color w:val="ED7D31" w:themeColor="accent2"/>
          <w:sz w:val="44"/>
          <w:szCs w:val="44"/>
        </w:rPr>
        <w:t>ATA</w:t>
      </w:r>
      <w:r>
        <w:rPr>
          <w:b/>
          <w:bCs/>
          <w:caps/>
          <w:sz w:val="36"/>
          <w:szCs w:val="36"/>
        </w:rPr>
        <w:t xml:space="preserve"> - </w:t>
      </w:r>
      <w:r w:rsidRPr="00C67247">
        <w:rPr>
          <w:b/>
          <w:bCs/>
          <w:caps/>
          <w:sz w:val="36"/>
          <w:szCs w:val="36"/>
        </w:rPr>
        <w:t>MOBILITà</w:t>
      </w:r>
      <w:r>
        <w:rPr>
          <w:b/>
          <w:bCs/>
          <w:sz w:val="36"/>
          <w:szCs w:val="36"/>
        </w:rPr>
        <w:t xml:space="preserve"> per l’a.s. 202</w:t>
      </w:r>
      <w:r w:rsidR="00327190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/2</w:t>
      </w:r>
      <w:r w:rsidR="00327190">
        <w:rPr>
          <w:b/>
          <w:bCs/>
          <w:sz w:val="36"/>
          <w:szCs w:val="36"/>
        </w:rPr>
        <w:t>7</w:t>
      </w:r>
    </w:p>
    <w:p w14:paraId="141DFCB5" w14:textId="77777777" w:rsidR="005A3184" w:rsidRDefault="005A3184"/>
    <w:p w14:paraId="5D7462E6" w14:textId="77777777" w:rsidR="005A3184" w:rsidRDefault="005A3184">
      <w:r>
        <w:t>Il/La sottoscritta ………………………………….       ……..………………………………….</w:t>
      </w:r>
    </w:p>
    <w:p w14:paraId="550305C4" w14:textId="77777777" w:rsidR="005A3184" w:rsidRDefault="005A3184"/>
    <w:p w14:paraId="700125D7" w14:textId="77777777" w:rsidR="005A3184" w:rsidRDefault="00C67247">
      <w:r>
        <w:t>nato/a a ………………………………….. p</w:t>
      </w:r>
      <w:r w:rsidR="005A3184">
        <w:t>rov. …………..    il …../…./…..</w:t>
      </w:r>
    </w:p>
    <w:p w14:paraId="771589AF" w14:textId="77777777" w:rsidR="005A3184" w:rsidRDefault="005A3184"/>
    <w:p w14:paraId="10500406" w14:textId="77777777" w:rsidR="005A3184" w:rsidRDefault="00C67247">
      <w:r>
        <w:t>r</w:t>
      </w:r>
      <w:r w:rsidR="005A3184">
        <w:t>esid</w:t>
      </w:r>
      <w:r>
        <w:t>ente a ……………………………………………………….. p</w:t>
      </w:r>
      <w:r w:rsidR="005A3184">
        <w:t>rov. ………</w:t>
      </w:r>
    </w:p>
    <w:p w14:paraId="68B720FC" w14:textId="77777777" w:rsidR="005A3184" w:rsidRDefault="005A3184"/>
    <w:p w14:paraId="54795656" w14:textId="77777777" w:rsidR="005A3184" w:rsidRDefault="00C67247">
      <w:r>
        <w:t>i</w:t>
      </w:r>
      <w:r w:rsidR="005A3184">
        <w:t>n via/corso/piazza/viale……………………………………………………………………………..</w:t>
      </w:r>
    </w:p>
    <w:p w14:paraId="4DF20592" w14:textId="77777777" w:rsidR="00C67247" w:rsidRDefault="00C67247"/>
    <w:p w14:paraId="58CC9432" w14:textId="77777777" w:rsidR="00C67247" w:rsidRDefault="00C67247">
      <w:r>
        <w:t>cellulare ………………… email …………………………………………………………………..</w:t>
      </w:r>
    </w:p>
    <w:p w14:paraId="3B5E1A0E" w14:textId="77777777" w:rsidR="005A3184" w:rsidRDefault="005A3184"/>
    <w:p w14:paraId="241A6766" w14:textId="77777777" w:rsidR="003764BE" w:rsidRPr="003764BE" w:rsidRDefault="003764BE" w:rsidP="003764BE">
      <w:pPr>
        <w:jc w:val="center"/>
        <w:rPr>
          <w:b/>
        </w:rPr>
      </w:pPr>
      <w:r w:rsidRPr="003764BE">
        <w:rPr>
          <w:b/>
        </w:rPr>
        <w:t>DICHIARA</w:t>
      </w:r>
    </w:p>
    <w:p w14:paraId="23FD8581" w14:textId="77777777" w:rsidR="00C67247" w:rsidRDefault="00C67247"/>
    <w:p w14:paraId="4FF76A59" w14:textId="0996B90B" w:rsidR="005A3184" w:rsidRDefault="005A3184" w:rsidP="003764BE">
      <w:pPr>
        <w:pStyle w:val="Paragrafoelenco"/>
        <w:numPr>
          <w:ilvl w:val="0"/>
          <w:numId w:val="3"/>
        </w:numPr>
      </w:pPr>
      <w:r w:rsidRPr="003764BE">
        <w:rPr>
          <w:u w:val="single"/>
        </w:rPr>
        <w:t>di richiedere</w:t>
      </w:r>
      <w:r w:rsidR="00CE68A0">
        <w:rPr>
          <w:u w:val="single"/>
        </w:rPr>
        <w:t xml:space="preserve"> il supporto per la</w:t>
      </w:r>
      <w:r w:rsidRPr="003764BE">
        <w:rPr>
          <w:u w:val="single"/>
        </w:rPr>
        <w:t xml:space="preserve"> compilazione delle seguenti domande</w:t>
      </w:r>
      <w:r>
        <w:t>:</w:t>
      </w:r>
    </w:p>
    <w:p w14:paraId="61B7B2EB" w14:textId="77777777" w:rsidR="005A3184" w:rsidRDefault="00CE68A0">
      <w:r>
        <w:rPr>
          <w:noProof/>
        </w:rPr>
        <w:pict w14:anchorId="5AB7130F">
          <v:oval id="Ovale 1" o:spid="_x0000_s2050" style="position:absolute;left:0;text-align:left;margin-left:-.3pt;margin-top:13.6pt;width:12.6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5F57D25D" w14:textId="77777777" w:rsidR="005A3184" w:rsidRDefault="005A3184" w:rsidP="00285668">
      <w:pPr>
        <w:ind w:firstLine="708"/>
      </w:pPr>
      <w:r>
        <w:t>trasferimento</w:t>
      </w:r>
      <w:r w:rsidR="00D37A95">
        <w:t xml:space="preserve"> </w:t>
      </w:r>
      <w:r w:rsidR="002014F7">
        <w:t>COLLABORATORE SCOLASTICO</w:t>
      </w:r>
    </w:p>
    <w:p w14:paraId="472E1054" w14:textId="77777777" w:rsidR="00C67247" w:rsidRDefault="00CE68A0" w:rsidP="00285668">
      <w:pPr>
        <w:ind w:firstLine="708"/>
      </w:pPr>
      <w:r>
        <w:rPr>
          <w:noProof/>
          <w:lang w:eastAsia="it-IT"/>
        </w:rPr>
        <w:pict w14:anchorId="3C63077B">
          <v:oval id="_x0000_s2053" style="position:absolute;left:0;text-align:left;margin-left:-.3pt;margin-top:13pt;width:12.6pt;height:1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4D35387D" w14:textId="77777777" w:rsidR="00C67247" w:rsidRDefault="00C67247" w:rsidP="00285668">
      <w:pPr>
        <w:ind w:firstLine="708"/>
      </w:pPr>
      <w:r>
        <w:t xml:space="preserve">trasferimento </w:t>
      </w:r>
      <w:r w:rsidR="002014F7">
        <w:t>ASSISTENTE AMMINISTRATIVO</w:t>
      </w:r>
    </w:p>
    <w:p w14:paraId="0DC4E250" w14:textId="77777777" w:rsidR="00C67247" w:rsidRDefault="00CE68A0" w:rsidP="00285668">
      <w:pPr>
        <w:ind w:firstLine="708"/>
      </w:pPr>
      <w:r>
        <w:rPr>
          <w:noProof/>
          <w:lang w:eastAsia="it-IT"/>
        </w:rPr>
        <w:pict w14:anchorId="3E22DC24">
          <v:oval id="_x0000_s2054" style="position:absolute;left:0;text-align:left;margin-left:-.3pt;margin-top:11.65pt;width:12.6pt;height: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552AD4CD" w14:textId="77777777" w:rsidR="00C67247" w:rsidRDefault="00C67247" w:rsidP="00285668">
      <w:pPr>
        <w:ind w:firstLine="708"/>
      </w:pPr>
      <w:r>
        <w:t xml:space="preserve">trasferimento </w:t>
      </w:r>
      <w:r w:rsidR="002014F7">
        <w:t>ASSISTENTE TECNICO</w:t>
      </w:r>
    </w:p>
    <w:p w14:paraId="6732B016" w14:textId="77777777" w:rsidR="00C67247" w:rsidRDefault="00C67247" w:rsidP="002014F7"/>
    <w:p w14:paraId="1E9A2040" w14:textId="77777777" w:rsidR="005A3184" w:rsidRDefault="005A3184"/>
    <w:p w14:paraId="19D3EC14" w14:textId="77777777" w:rsidR="005A3184" w:rsidRDefault="00CE68A0" w:rsidP="00285668">
      <w:pPr>
        <w:ind w:firstLine="708"/>
      </w:pPr>
      <w:r>
        <w:rPr>
          <w:noProof/>
          <w:lang w:eastAsia="it-IT"/>
        </w:rPr>
        <w:pict w14:anchorId="5A641E7A">
          <v:oval id="_x0000_s2056" style="position:absolute;left:0;text-align:left;margin-left:-.3pt;margin-top:.4pt;width:12.6pt;height: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5A3184">
        <w:t xml:space="preserve">passaggio di </w:t>
      </w:r>
      <w:r w:rsidR="002014F7">
        <w:t>PROFILO DA ……….............. A…………………….</w:t>
      </w:r>
    </w:p>
    <w:p w14:paraId="721470E9" w14:textId="77777777" w:rsidR="00285668" w:rsidRDefault="00285668" w:rsidP="002014F7">
      <w:pPr>
        <w:ind w:firstLine="708"/>
      </w:pPr>
    </w:p>
    <w:p w14:paraId="153C9CF3" w14:textId="77777777" w:rsidR="002014F7" w:rsidRDefault="002014F7" w:rsidP="002014F7">
      <w:pPr>
        <w:ind w:firstLine="708"/>
      </w:pPr>
    </w:p>
    <w:p w14:paraId="515DC4F5" w14:textId="77777777" w:rsidR="00C67247" w:rsidRDefault="00C67247"/>
    <w:p w14:paraId="1559CB11" w14:textId="77777777" w:rsidR="00C67247" w:rsidRDefault="00C67247"/>
    <w:p w14:paraId="30CFF968" w14:textId="77777777" w:rsidR="005A3184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a domanda di mobilità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359FE765" w14:textId="77777777" w:rsidR="00D37A95" w:rsidRDefault="00CE68A0">
      <w:r>
        <w:rPr>
          <w:noProof/>
          <w:lang w:eastAsia="it-IT"/>
        </w:rPr>
        <w:pict w14:anchorId="4DF22083">
          <v:oval id="_x0000_s2063" style="position:absolute;left:0;text-align:left;margin-left:3.35pt;margin-top:12.85pt;width:12.6pt;height: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527CD4A6" w14:textId="77777777" w:rsidR="00D37A95" w:rsidRDefault="00C67247" w:rsidP="003764BE">
      <w:pPr>
        <w:pStyle w:val="Paragrafoelenco"/>
      </w:pPr>
      <w:r>
        <w:t>aver presentato negli ult</w:t>
      </w:r>
      <w:r w:rsidR="00D37A95">
        <w:t>imi 3 anni domanda di mobilità</w:t>
      </w:r>
    </w:p>
    <w:p w14:paraId="19F6BEAC" w14:textId="77777777" w:rsidR="00D37A95" w:rsidRDefault="00D37A95" w:rsidP="00D37A95">
      <w:pPr>
        <w:pStyle w:val="Paragrafoelenco"/>
      </w:pPr>
    </w:p>
    <w:p w14:paraId="29FD8236" w14:textId="77777777" w:rsidR="00D37A95" w:rsidRDefault="00CE68A0" w:rsidP="003764BE">
      <w:pPr>
        <w:pStyle w:val="Paragrafoelenco"/>
      </w:pPr>
      <w:r>
        <w:rPr>
          <w:noProof/>
          <w:lang w:eastAsia="it-IT"/>
        </w:rPr>
        <w:pict w14:anchorId="5CD61489">
          <v:oval id="_x0000_s2062" style="position:absolute;left:0;text-align:left;margin-left:3.35pt;margin-top:.7pt;width:12.6pt;height:1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D37A95">
        <w:t>non aver presentato negli ultimi 3 anni domanda di mobilità</w:t>
      </w:r>
    </w:p>
    <w:p w14:paraId="7D790E28" w14:textId="77777777" w:rsidR="00C67247" w:rsidRDefault="00C67247" w:rsidP="007977BB"/>
    <w:p w14:paraId="28210BBE" w14:textId="77777777" w:rsidR="00D37A95" w:rsidRDefault="00D37A95" w:rsidP="00D37A95">
      <w:pPr>
        <w:pStyle w:val="Paragrafoelenco"/>
      </w:pPr>
    </w:p>
    <w:p w14:paraId="16CC5191" w14:textId="77777777" w:rsidR="00C67247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’iscrizione sindacale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3761DD7A" w14:textId="77777777" w:rsidR="00C67247" w:rsidRDefault="00C67247" w:rsidP="00D37A95"/>
    <w:p w14:paraId="407A54D5" w14:textId="77777777" w:rsidR="00D37A95" w:rsidRDefault="00CE68A0" w:rsidP="003764BE">
      <w:pPr>
        <w:pStyle w:val="Paragrafoelenco"/>
      </w:pPr>
      <w:r>
        <w:rPr>
          <w:noProof/>
          <w:lang w:eastAsia="it-IT"/>
        </w:rPr>
        <w:pict w14:anchorId="1BDEA889">
          <v:oval id="_x0000_s2061" style="position:absolute;left:0;text-align:left;margin-left:3.35pt;margin-top:.7pt;width:12.6pt;height: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essere i</w:t>
      </w:r>
      <w:r w:rsidR="00D37A95">
        <w:t>scritto</w:t>
      </w:r>
      <w:r w:rsidR="00C67247">
        <w:t>/a</w:t>
      </w:r>
      <w:r w:rsidR="00D37A95">
        <w:t xml:space="preserve"> alla CISL SCUOLA </w:t>
      </w:r>
    </w:p>
    <w:p w14:paraId="30153C1B" w14:textId="77777777" w:rsidR="00D37A95" w:rsidRDefault="00D37A95" w:rsidP="00D37A95"/>
    <w:p w14:paraId="39AFB1A6" w14:textId="77777777" w:rsidR="00D37A95" w:rsidRDefault="00CE68A0" w:rsidP="003764BE">
      <w:pPr>
        <w:pStyle w:val="Paragrafoelenco"/>
      </w:pPr>
      <w:r>
        <w:rPr>
          <w:noProof/>
          <w:lang w:eastAsia="it-IT"/>
        </w:rPr>
        <w:pict w14:anchorId="47F43E4D">
          <v:oval id="_x0000_s2064" style="position:absolute;left:0;text-align:left;margin-left:3.35pt;margin-top:-.2pt;width:12.6pt;height:1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di non essere iscritto/a alla CISL SCUOLA</w:t>
      </w:r>
    </w:p>
    <w:p w14:paraId="243EFEFB" w14:textId="77777777" w:rsidR="00D37A95" w:rsidRDefault="00D37A95" w:rsidP="00C67247">
      <w:pPr>
        <w:ind w:left="360"/>
      </w:pPr>
    </w:p>
    <w:p w14:paraId="1FC89636" w14:textId="77777777" w:rsidR="005A3184" w:rsidRDefault="005A3184"/>
    <w:p w14:paraId="6D3763D7" w14:textId="77777777" w:rsidR="003764BE" w:rsidRDefault="003764BE"/>
    <w:p w14:paraId="00FE213A" w14:textId="77777777" w:rsidR="00337D74" w:rsidRPr="00C67247" w:rsidRDefault="00337D74" w:rsidP="00337D74">
      <w:pPr>
        <w:pStyle w:val="Paragrafoelenco"/>
        <w:numPr>
          <w:ilvl w:val="0"/>
          <w:numId w:val="3"/>
        </w:numPr>
      </w:pPr>
      <w:r>
        <w:rPr>
          <w:u w:val="single"/>
        </w:rPr>
        <w:t>in riferimento al possesso SPID</w:t>
      </w:r>
      <w:r w:rsidRPr="00C67247">
        <w:t>:</w:t>
      </w:r>
    </w:p>
    <w:p w14:paraId="304D53C3" w14:textId="77777777" w:rsidR="00337D74" w:rsidRDefault="00337D74" w:rsidP="00337D74"/>
    <w:p w14:paraId="21932155" w14:textId="77777777" w:rsidR="00337D74" w:rsidRDefault="00CE68A0" w:rsidP="00337D74">
      <w:pPr>
        <w:pStyle w:val="Paragrafoelenco"/>
      </w:pPr>
      <w:r>
        <w:rPr>
          <w:noProof/>
          <w:lang w:eastAsia="it-IT"/>
        </w:rPr>
        <w:pict w14:anchorId="0006E219">
          <v:oval id="_x0000_s2065" style="position:absolute;left:0;text-align:left;margin-left:3.35pt;margin-top:.7pt;width:12.6pt;height: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337D74">
        <w:rPr>
          <w:noProof/>
          <w:lang w:eastAsia="it-IT"/>
        </w:rPr>
        <w:t>di essere in possesso dello SPID</w:t>
      </w:r>
    </w:p>
    <w:p w14:paraId="24726F6B" w14:textId="77777777" w:rsidR="00337D74" w:rsidRDefault="00337D74" w:rsidP="00337D74"/>
    <w:p w14:paraId="55291A2C" w14:textId="77777777" w:rsidR="00337D74" w:rsidRDefault="00CE68A0" w:rsidP="00337D74">
      <w:pPr>
        <w:pStyle w:val="Paragrafoelenco"/>
      </w:pPr>
      <w:r>
        <w:rPr>
          <w:noProof/>
          <w:lang w:eastAsia="it-IT"/>
        </w:rPr>
        <w:pict w14:anchorId="231C8F8F">
          <v:oval id="_x0000_s2066" style="position:absolute;left:0;text-align:left;margin-left:3.35pt;margin-top:-.2pt;width:12.6pt;height: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337D74">
        <w:t>di non essere in possesso dello SPID</w:t>
      </w:r>
    </w:p>
    <w:p w14:paraId="24DDF851" w14:textId="77777777" w:rsidR="00337D74" w:rsidRDefault="00337D74" w:rsidP="00337D74">
      <w:pPr>
        <w:ind w:left="360"/>
      </w:pPr>
    </w:p>
    <w:p w14:paraId="728C13FD" w14:textId="77777777" w:rsidR="007977BB" w:rsidRDefault="007977BB" w:rsidP="007977BB"/>
    <w:p w14:paraId="02E7C594" w14:textId="77777777" w:rsidR="007977BB" w:rsidRDefault="007977BB" w:rsidP="007977BB"/>
    <w:p w14:paraId="10936B34" w14:textId="77777777" w:rsidR="007977BB" w:rsidRDefault="007977BB" w:rsidP="007977BB"/>
    <w:p w14:paraId="6395EDAC" w14:textId="77777777" w:rsidR="001406E4" w:rsidRDefault="001406E4" w:rsidP="007977BB"/>
    <w:p w14:paraId="6B6B6A77" w14:textId="77777777" w:rsidR="001406E4" w:rsidRDefault="001406E4" w:rsidP="007977BB"/>
    <w:p w14:paraId="0284525C" w14:textId="18B26812" w:rsidR="007977BB" w:rsidRDefault="007977BB" w:rsidP="007977BB">
      <w:r>
        <w:t>Ai fini dell</w:t>
      </w:r>
      <w:r w:rsidR="00CE68A0">
        <w:t>’assistenza all</w:t>
      </w:r>
      <w:r>
        <w:t xml:space="preserve">a compilazione della domanda di mobilità per l’anno </w:t>
      </w:r>
      <w:r w:rsidR="001406E4">
        <w:t>202</w:t>
      </w:r>
      <w:r w:rsidR="00327190">
        <w:t>6</w:t>
      </w:r>
      <w:r w:rsidR="001406E4">
        <w:t>/2</w:t>
      </w:r>
      <w:r w:rsidR="00327190">
        <w:t>7</w:t>
      </w:r>
      <w:r>
        <w:t xml:space="preserve"> autorizza la struttura </w:t>
      </w:r>
    </w:p>
    <w:p w14:paraId="29583AD6" w14:textId="77777777" w:rsidR="007977BB" w:rsidRDefault="007977BB" w:rsidP="007977BB"/>
    <w:p w14:paraId="38D5EC0D" w14:textId="6E461886" w:rsidR="007977BB" w:rsidRPr="005A3184" w:rsidRDefault="007977BB" w:rsidP="007977BB">
      <w:pPr>
        <w:jc w:val="center"/>
        <w:rPr>
          <w:b/>
          <w:bCs/>
          <w:sz w:val="28"/>
          <w:szCs w:val="28"/>
        </w:rPr>
      </w:pPr>
      <w:r w:rsidRPr="005A3184">
        <w:rPr>
          <w:b/>
          <w:bCs/>
          <w:sz w:val="28"/>
          <w:szCs w:val="28"/>
        </w:rPr>
        <w:t xml:space="preserve">CISL SCUOLA </w:t>
      </w:r>
      <w:r>
        <w:rPr>
          <w:b/>
          <w:bCs/>
          <w:sz w:val="28"/>
          <w:szCs w:val="28"/>
        </w:rPr>
        <w:t xml:space="preserve">MARCHE – </w:t>
      </w:r>
      <w:r w:rsidR="00696CEC">
        <w:rPr>
          <w:b/>
          <w:bCs/>
          <w:sz w:val="28"/>
          <w:szCs w:val="28"/>
        </w:rPr>
        <w:t>sede provinciale di MACERATA</w:t>
      </w:r>
    </w:p>
    <w:p w14:paraId="01CD8412" w14:textId="77777777" w:rsidR="007977BB" w:rsidRDefault="007977BB" w:rsidP="007977BB"/>
    <w:p w14:paraId="445055BE" w14:textId="77777777" w:rsidR="007977BB" w:rsidRDefault="009A02CC" w:rsidP="007977BB">
      <w:r>
        <w:t>i</w:t>
      </w:r>
      <w:r w:rsidR="007977BB" w:rsidRPr="007977BB">
        <w:t xml:space="preserve">n linea con i nuovi regolamenti sulla protezione dei dati (Regolamento UE 2016/679), in vigore dal 25 maggio 2018, </w:t>
      </w:r>
      <w:r>
        <w:t xml:space="preserve">ad utilizzare i propri </w:t>
      </w:r>
      <w:r w:rsidR="007977BB" w:rsidRPr="007977BB">
        <w:t xml:space="preserve">dati personali </w:t>
      </w:r>
      <w:r>
        <w:t>per la compilazione della Domanda di Mobilità</w:t>
      </w:r>
      <w:r w:rsidR="007977BB" w:rsidRPr="007977BB">
        <w:t xml:space="preserve"> (Informativa sulla Privacy consultabile al link   https://cislmarche.it/federazioni/scuola-1 )</w:t>
      </w:r>
    </w:p>
    <w:p w14:paraId="58F6447F" w14:textId="77777777" w:rsidR="007977BB" w:rsidRDefault="007977BB" w:rsidP="007977BB"/>
    <w:p w14:paraId="7AAEB13F" w14:textId="77777777" w:rsidR="003764BE" w:rsidRDefault="003764BE"/>
    <w:p w14:paraId="1AD2BA6C" w14:textId="77777777" w:rsidR="005A3184" w:rsidRDefault="005A3184">
      <w:r>
        <w:t>Data, ……………….</w:t>
      </w:r>
    </w:p>
    <w:p w14:paraId="21467084" w14:textId="77777777" w:rsidR="005A3184" w:rsidRDefault="005A3184"/>
    <w:p w14:paraId="26574308" w14:textId="77777777" w:rsidR="005A3184" w:rsidRDefault="005A3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CB363E4" w14:textId="77777777" w:rsidR="003764BE" w:rsidRDefault="003764BE"/>
    <w:p w14:paraId="090C27CE" w14:textId="77777777" w:rsidR="003764BE" w:rsidRDefault="0037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..</w:t>
      </w:r>
    </w:p>
    <w:p w14:paraId="325FB49F" w14:textId="77777777" w:rsidR="003764BE" w:rsidRDefault="003764BE"/>
    <w:p w14:paraId="1CA106BD" w14:textId="77777777" w:rsidR="003764BE" w:rsidRDefault="003764BE"/>
    <w:p w14:paraId="688C455E" w14:textId="77777777" w:rsidR="003764BE" w:rsidRDefault="003764BE"/>
    <w:p w14:paraId="684E16A4" w14:textId="77777777" w:rsidR="003764BE" w:rsidRDefault="003764BE"/>
    <w:p w14:paraId="16C77636" w14:textId="02D8FB0A" w:rsidR="003764BE" w:rsidRPr="003764BE" w:rsidRDefault="003764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.B.</w:t>
      </w:r>
      <w:r>
        <w:rPr>
          <w:b/>
          <w:color w:val="C00000"/>
          <w:sz w:val="28"/>
          <w:szCs w:val="28"/>
        </w:rPr>
        <w:tab/>
      </w:r>
      <w:r w:rsidRPr="003764BE">
        <w:rPr>
          <w:b/>
          <w:color w:val="C00000"/>
          <w:sz w:val="28"/>
          <w:szCs w:val="28"/>
        </w:rPr>
        <w:t xml:space="preserve">LA PRESENTE RISCHIESTA DEVE ESSERE INVIATA ESCLUSIVAMENTE AL SEGUENTE INDIRIZZO DI POSTA ELETTRONICA DEDICATO ALLA </w:t>
      </w:r>
      <w:r w:rsidRPr="003764BE">
        <w:rPr>
          <w:b/>
          <w:caps/>
          <w:color w:val="C00000"/>
          <w:sz w:val="28"/>
          <w:szCs w:val="28"/>
        </w:rPr>
        <w:t xml:space="preserve">MOBILITà </w:t>
      </w:r>
      <w:r w:rsidR="001406E4">
        <w:rPr>
          <w:b/>
          <w:color w:val="C00000"/>
          <w:sz w:val="28"/>
          <w:szCs w:val="28"/>
        </w:rPr>
        <w:t>202</w:t>
      </w:r>
      <w:r w:rsidR="00327190">
        <w:rPr>
          <w:b/>
          <w:color w:val="C00000"/>
          <w:sz w:val="28"/>
          <w:szCs w:val="28"/>
        </w:rPr>
        <w:t>6</w:t>
      </w:r>
      <w:r w:rsidR="001406E4">
        <w:rPr>
          <w:b/>
          <w:color w:val="C00000"/>
          <w:sz w:val="28"/>
          <w:szCs w:val="28"/>
        </w:rPr>
        <w:t>/2</w:t>
      </w:r>
      <w:r w:rsidR="00327190">
        <w:rPr>
          <w:b/>
          <w:color w:val="C00000"/>
          <w:sz w:val="28"/>
          <w:szCs w:val="28"/>
        </w:rPr>
        <w:t>7</w:t>
      </w:r>
      <w:r w:rsidRPr="003764BE">
        <w:rPr>
          <w:b/>
          <w:color w:val="C00000"/>
          <w:sz w:val="28"/>
          <w:szCs w:val="28"/>
        </w:rPr>
        <w:t>:</w:t>
      </w:r>
    </w:p>
    <w:p w14:paraId="7D0EA6EB" w14:textId="77777777" w:rsidR="003764BE" w:rsidRDefault="003764BE">
      <w:pPr>
        <w:rPr>
          <w:b/>
          <w:color w:val="C00000"/>
        </w:rPr>
      </w:pPr>
    </w:p>
    <w:p w14:paraId="36267324" w14:textId="77777777" w:rsidR="00696CEC" w:rsidRPr="003764BE" w:rsidRDefault="00696CEC" w:rsidP="00696CEC">
      <w:pPr>
        <w:rPr>
          <w:b/>
          <w:color w:val="C00000"/>
          <w:sz w:val="44"/>
          <w:szCs w:val="44"/>
        </w:rPr>
      </w:pPr>
      <w:r w:rsidRPr="003764BE">
        <w:rPr>
          <w:b/>
          <w:color w:val="C00000"/>
          <w:sz w:val="44"/>
          <w:szCs w:val="44"/>
        </w:rPr>
        <w:t>cislscuola</w:t>
      </w:r>
      <w:r>
        <w:rPr>
          <w:b/>
          <w:color w:val="C00000"/>
          <w:sz w:val="44"/>
          <w:szCs w:val="44"/>
        </w:rPr>
        <w:t>macerata</w:t>
      </w:r>
      <w:r w:rsidRPr="003764BE">
        <w:rPr>
          <w:b/>
          <w:color w:val="C00000"/>
          <w:sz w:val="44"/>
          <w:szCs w:val="44"/>
        </w:rPr>
        <w:t>@gmail.com</w:t>
      </w:r>
    </w:p>
    <w:p w14:paraId="7C1C09F6" w14:textId="77777777" w:rsidR="00B53829" w:rsidRPr="003764BE" w:rsidRDefault="00B53829">
      <w:pPr>
        <w:rPr>
          <w:b/>
          <w:color w:val="C00000"/>
        </w:rPr>
      </w:pPr>
    </w:p>
    <w:sectPr w:rsidR="00B53829" w:rsidRPr="003764BE" w:rsidSect="00C672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6AB8" w14:textId="77777777" w:rsidR="00437644" w:rsidRDefault="00437644" w:rsidP="009179AF">
      <w:r>
        <w:separator/>
      </w:r>
    </w:p>
  </w:endnote>
  <w:endnote w:type="continuationSeparator" w:id="0">
    <w:p w14:paraId="7F44BD6B" w14:textId="77777777" w:rsidR="00437644" w:rsidRDefault="00437644" w:rsidP="009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DA0A" w14:textId="77777777" w:rsidR="009179AF" w:rsidRDefault="009179AF">
    <w:pPr>
      <w:pStyle w:val="Pidipagina"/>
    </w:pPr>
    <w:r>
      <w:t>CISL SCUOLA MARCHE</w:t>
    </w:r>
  </w:p>
  <w:p w14:paraId="5AF89BCE" w14:textId="77777777" w:rsidR="009179AF" w:rsidRDefault="00917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CF55" w14:textId="77777777" w:rsidR="00437644" w:rsidRDefault="00437644" w:rsidP="009179AF">
      <w:r>
        <w:separator/>
      </w:r>
    </w:p>
  </w:footnote>
  <w:footnote w:type="continuationSeparator" w:id="0">
    <w:p w14:paraId="79A8C1AE" w14:textId="77777777" w:rsidR="00437644" w:rsidRDefault="00437644" w:rsidP="009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C19A" w14:textId="77777777" w:rsidR="009179AF" w:rsidRDefault="00CE68A0">
    <w:pPr>
      <w:pStyle w:val="Intestazione"/>
    </w:pPr>
    <w:r>
      <w:rPr>
        <w:noProof/>
        <w:lang w:eastAsia="it-IT"/>
      </w:rPr>
      <w:pict w14:anchorId="4834E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1" o:spid="_x0000_s1026" type="#_x0000_t75" style="position:absolute;left:0;text-align:left;margin-left:0;margin-top:0;width:481.85pt;height:361.35pt;z-index:-251657216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4E21" w14:textId="77777777" w:rsidR="009179AF" w:rsidRDefault="00CE68A0">
    <w:pPr>
      <w:pStyle w:val="Intestazione"/>
    </w:pPr>
    <w:r>
      <w:rPr>
        <w:noProof/>
        <w:lang w:eastAsia="it-IT"/>
      </w:rPr>
      <w:pict w14:anchorId="30F398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2" o:spid="_x0000_s1027" type="#_x0000_t75" style="position:absolute;left:0;text-align:left;margin-left:0;margin-top:0;width:481.85pt;height:361.35pt;z-index:-251656192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900C" w14:textId="77777777" w:rsidR="009179AF" w:rsidRDefault="00CE68A0">
    <w:pPr>
      <w:pStyle w:val="Intestazione"/>
    </w:pPr>
    <w:r>
      <w:rPr>
        <w:noProof/>
        <w:lang w:eastAsia="it-IT"/>
      </w:rPr>
      <w:pict w14:anchorId="0C373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0" o:spid="_x0000_s1025" type="#_x0000_t75" style="position:absolute;left:0;text-align:left;margin-left:0;margin-top:0;width:481.85pt;height:361.35pt;z-index:-251658240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753"/>
    <w:multiLevelType w:val="hybridMultilevel"/>
    <w:tmpl w:val="C744F6E4"/>
    <w:lvl w:ilvl="0" w:tplc="0188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15D"/>
    <w:multiLevelType w:val="hybridMultilevel"/>
    <w:tmpl w:val="F21CA2EA"/>
    <w:lvl w:ilvl="0" w:tplc="FD46F3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58"/>
    <w:multiLevelType w:val="hybridMultilevel"/>
    <w:tmpl w:val="10969B1A"/>
    <w:lvl w:ilvl="0" w:tplc="58F8B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84"/>
    <w:rsid w:val="00051CE5"/>
    <w:rsid w:val="000E00B2"/>
    <w:rsid w:val="000F1A64"/>
    <w:rsid w:val="001303FE"/>
    <w:rsid w:val="001406E4"/>
    <w:rsid w:val="0016261E"/>
    <w:rsid w:val="00164B29"/>
    <w:rsid w:val="002014F7"/>
    <w:rsid w:val="0024576C"/>
    <w:rsid w:val="00285668"/>
    <w:rsid w:val="00327190"/>
    <w:rsid w:val="00337D74"/>
    <w:rsid w:val="003764BE"/>
    <w:rsid w:val="00437644"/>
    <w:rsid w:val="00471862"/>
    <w:rsid w:val="00576DEE"/>
    <w:rsid w:val="005A3184"/>
    <w:rsid w:val="005E3AAF"/>
    <w:rsid w:val="0060354B"/>
    <w:rsid w:val="00696CEC"/>
    <w:rsid w:val="007977BB"/>
    <w:rsid w:val="0080364F"/>
    <w:rsid w:val="00863EC7"/>
    <w:rsid w:val="008C0B8F"/>
    <w:rsid w:val="008E32CB"/>
    <w:rsid w:val="009179AF"/>
    <w:rsid w:val="009A02CC"/>
    <w:rsid w:val="009A4BA2"/>
    <w:rsid w:val="00B53829"/>
    <w:rsid w:val="00C32088"/>
    <w:rsid w:val="00C67247"/>
    <w:rsid w:val="00CE68A0"/>
    <w:rsid w:val="00D37A95"/>
    <w:rsid w:val="00DF71E3"/>
    <w:rsid w:val="00E51094"/>
    <w:rsid w:val="00EB3669"/>
    <w:rsid w:val="00F369C0"/>
    <w:rsid w:val="00FD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3F696666"/>
  <w15:docId w15:val="{07092CAC-0AC4-45BD-8680-CC1496A5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7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9AF"/>
  </w:style>
  <w:style w:type="paragraph" w:styleId="Pidipagina">
    <w:name w:val="footer"/>
    <w:basedOn w:val="Normale"/>
    <w:link w:val="PidipaginaCarattere"/>
    <w:uiPriority w:val="99"/>
    <w:unhideWhenUsed/>
    <w:rsid w:val="00917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9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4228-221E-461E-AC9B-344578B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 varengo</dc:creator>
  <cp:lastModifiedBy>Elisa Morbidoni</cp:lastModifiedBy>
  <cp:revision>9</cp:revision>
  <dcterms:created xsi:type="dcterms:W3CDTF">2022-03-10T17:20:00Z</dcterms:created>
  <dcterms:modified xsi:type="dcterms:W3CDTF">2026-03-06T13:00:00Z</dcterms:modified>
</cp:coreProperties>
</file>